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0" w:rsidRPr="00F61170" w:rsidRDefault="00321E3F" w:rsidP="00F61170">
      <w:pPr>
        <w:spacing w:after="0"/>
        <w:rPr>
          <w:sz w:val="16"/>
        </w:rPr>
      </w:pPr>
      <w:r w:rsidRPr="00F61170">
        <w:rPr>
          <w:sz w:val="16"/>
        </w:rPr>
        <w:t xml:space="preserve">                                           </w:t>
      </w:r>
      <w:r w:rsidR="00F61170" w:rsidRPr="00F61170">
        <w:rPr>
          <w:sz w:val="16"/>
        </w:rPr>
        <w:t xml:space="preserve">                                    </w:t>
      </w:r>
      <w:r w:rsidRPr="00F61170">
        <w:rPr>
          <w:sz w:val="16"/>
        </w:rPr>
        <w:t xml:space="preserve">   Р   Е  </w:t>
      </w:r>
      <w:proofErr w:type="spellStart"/>
      <w:proofErr w:type="gramStart"/>
      <w:r w:rsidRPr="00F61170">
        <w:rPr>
          <w:sz w:val="16"/>
        </w:rPr>
        <w:t>Е</w:t>
      </w:r>
      <w:proofErr w:type="spellEnd"/>
      <w:proofErr w:type="gramEnd"/>
      <w:r w:rsidRPr="00F61170">
        <w:rPr>
          <w:sz w:val="16"/>
        </w:rPr>
        <w:t xml:space="preserve">  С  Т  Р</w:t>
      </w:r>
    </w:p>
    <w:p w:rsidR="00FA5B3D" w:rsidRPr="00F61170" w:rsidRDefault="00321E3F" w:rsidP="00F61170">
      <w:pPr>
        <w:spacing w:after="0"/>
        <w:rPr>
          <w:sz w:val="16"/>
        </w:rPr>
      </w:pPr>
      <w:r w:rsidRPr="00F61170">
        <w:rPr>
          <w:sz w:val="16"/>
        </w:rPr>
        <w:t>нормативно-правовых  актов</w:t>
      </w:r>
      <w:r w:rsidR="0012504B" w:rsidRPr="00F61170">
        <w:rPr>
          <w:sz w:val="16"/>
        </w:rPr>
        <w:t>, пр</w:t>
      </w:r>
      <w:r w:rsidR="00A4757F" w:rsidRPr="00F61170">
        <w:rPr>
          <w:sz w:val="16"/>
        </w:rPr>
        <w:t xml:space="preserve">инятых  администрацией </w:t>
      </w:r>
      <w:r w:rsidR="0012504B" w:rsidRPr="00F61170">
        <w:rPr>
          <w:sz w:val="16"/>
        </w:rPr>
        <w:t>сельского по</w:t>
      </w:r>
      <w:r w:rsidR="004B7F54" w:rsidRPr="00F61170">
        <w:rPr>
          <w:sz w:val="16"/>
        </w:rPr>
        <w:t xml:space="preserve">селения </w:t>
      </w:r>
      <w:proofErr w:type="spellStart"/>
      <w:r w:rsidR="004B7F54" w:rsidRPr="00F61170">
        <w:rPr>
          <w:sz w:val="16"/>
        </w:rPr>
        <w:t>Хрящевка</w:t>
      </w:r>
      <w:proofErr w:type="spellEnd"/>
      <w:r w:rsidR="004B7F54" w:rsidRPr="00F61170">
        <w:rPr>
          <w:sz w:val="16"/>
        </w:rPr>
        <w:t>,</w:t>
      </w:r>
      <w:r w:rsidR="0012504B" w:rsidRPr="00F61170">
        <w:rPr>
          <w:sz w:val="16"/>
        </w:rPr>
        <w:t xml:space="preserve"> </w:t>
      </w:r>
      <w:r w:rsidR="00617158" w:rsidRPr="00F61170">
        <w:rPr>
          <w:sz w:val="16"/>
        </w:rPr>
        <w:t xml:space="preserve"> </w:t>
      </w:r>
      <w:r w:rsidR="00875478" w:rsidRPr="00F61170">
        <w:rPr>
          <w:sz w:val="16"/>
        </w:rPr>
        <w:t xml:space="preserve">за </w:t>
      </w:r>
      <w:r w:rsidR="008706A1" w:rsidRPr="00F61170">
        <w:rPr>
          <w:sz w:val="16"/>
        </w:rPr>
        <w:t>июл</w:t>
      </w:r>
      <w:r w:rsidR="00DE406A" w:rsidRPr="00F61170">
        <w:rPr>
          <w:sz w:val="16"/>
        </w:rPr>
        <w:t>ь</w:t>
      </w:r>
      <w:r w:rsidR="006F2609" w:rsidRPr="00F61170">
        <w:rPr>
          <w:sz w:val="16"/>
        </w:rPr>
        <w:t xml:space="preserve"> </w:t>
      </w:r>
      <w:r w:rsidR="002275B1" w:rsidRPr="00F61170">
        <w:rPr>
          <w:sz w:val="16"/>
        </w:rPr>
        <w:t xml:space="preserve"> </w:t>
      </w:r>
      <w:r w:rsidR="004B7F54" w:rsidRPr="00F61170">
        <w:rPr>
          <w:sz w:val="16"/>
        </w:rPr>
        <w:t xml:space="preserve"> месяц 2016</w:t>
      </w:r>
      <w:r w:rsidRPr="00F61170">
        <w:rPr>
          <w:sz w:val="16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276"/>
        <w:gridCol w:w="1417"/>
        <w:gridCol w:w="1525"/>
      </w:tblGrid>
      <w:tr w:rsidR="00FA5B3D" w:rsidRPr="00F61170" w:rsidTr="00F61170">
        <w:tc>
          <w:tcPr>
            <w:tcW w:w="559" w:type="dxa"/>
          </w:tcPr>
          <w:p w:rsidR="00FA5B3D" w:rsidRPr="00F61170" w:rsidRDefault="00FA5B3D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 xml:space="preserve">№ </w:t>
            </w:r>
            <w:proofErr w:type="spellStart"/>
            <w:proofErr w:type="gramStart"/>
            <w:r w:rsidRPr="00F61170">
              <w:rPr>
                <w:sz w:val="16"/>
              </w:rPr>
              <w:t>п</w:t>
            </w:r>
            <w:proofErr w:type="spellEnd"/>
            <w:proofErr w:type="gramEnd"/>
            <w:r w:rsidRPr="00F61170">
              <w:rPr>
                <w:sz w:val="16"/>
              </w:rPr>
              <w:t>/</w:t>
            </w:r>
            <w:proofErr w:type="spellStart"/>
            <w:r w:rsidRPr="00F61170">
              <w:rPr>
                <w:sz w:val="16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F61170" w:rsidRDefault="00C76C2D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Наименование  правового акта</w:t>
            </w:r>
          </w:p>
        </w:tc>
        <w:tc>
          <w:tcPr>
            <w:tcW w:w="1417" w:type="dxa"/>
          </w:tcPr>
          <w:p w:rsidR="00FA5B3D" w:rsidRPr="00F61170" w:rsidRDefault="00FA5B3D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 xml:space="preserve">Дата принятия </w:t>
            </w:r>
            <w:r w:rsidR="00AD7917" w:rsidRPr="00F61170">
              <w:rPr>
                <w:sz w:val="16"/>
              </w:rPr>
              <w:t xml:space="preserve">и </w:t>
            </w:r>
            <w:r w:rsidRPr="00F61170">
              <w:rPr>
                <w:sz w:val="16"/>
              </w:rPr>
              <w:t>№</w:t>
            </w:r>
            <w:r w:rsidR="00AD7917" w:rsidRPr="00F61170">
              <w:rPr>
                <w:sz w:val="16"/>
              </w:rPr>
              <w:t xml:space="preserve"> правового акта </w:t>
            </w:r>
            <w:proofErr w:type="gramStart"/>
            <w:r w:rsidR="00AD7917" w:rsidRPr="00F61170">
              <w:rPr>
                <w:sz w:val="16"/>
              </w:rPr>
              <w:t xml:space="preserve">( </w:t>
            </w:r>
            <w:proofErr w:type="gramEnd"/>
            <w:r w:rsidR="00AD7917" w:rsidRPr="00F61170">
              <w:rPr>
                <w:sz w:val="16"/>
              </w:rPr>
              <w:t>в хронологическом порядке)</w:t>
            </w:r>
          </w:p>
        </w:tc>
        <w:tc>
          <w:tcPr>
            <w:tcW w:w="1276" w:type="dxa"/>
          </w:tcPr>
          <w:p w:rsidR="00FA5B3D" w:rsidRPr="00F61170" w:rsidRDefault="00AD7917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Дата направления правового акта</w:t>
            </w:r>
            <w:r w:rsidR="00FA5B3D" w:rsidRPr="00F61170">
              <w:rPr>
                <w:sz w:val="16"/>
              </w:rPr>
              <w:t xml:space="preserve"> в прокуратуру</w:t>
            </w:r>
            <w:r w:rsidR="001C0290" w:rsidRPr="00F61170">
              <w:rPr>
                <w:sz w:val="16"/>
              </w:rPr>
              <w:t xml:space="preserve"> района для изучения</w:t>
            </w:r>
          </w:p>
        </w:tc>
        <w:tc>
          <w:tcPr>
            <w:tcW w:w="1417" w:type="dxa"/>
          </w:tcPr>
          <w:p w:rsidR="00FA5B3D" w:rsidRPr="00F61170" w:rsidRDefault="00FA5B3D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 xml:space="preserve">Дата </w:t>
            </w:r>
            <w:r w:rsidR="001C0290" w:rsidRPr="00F61170">
              <w:rPr>
                <w:sz w:val="16"/>
              </w:rPr>
              <w:t>опубликования НПА</w:t>
            </w:r>
          </w:p>
        </w:tc>
        <w:tc>
          <w:tcPr>
            <w:tcW w:w="1525" w:type="dxa"/>
          </w:tcPr>
          <w:p w:rsidR="00FA5B3D" w:rsidRPr="00F61170" w:rsidRDefault="001C029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 xml:space="preserve">Дата направлена </w:t>
            </w:r>
            <w:r w:rsidR="00FA5B3D" w:rsidRPr="00F61170">
              <w:rPr>
                <w:sz w:val="16"/>
              </w:rPr>
              <w:t>НПА</w:t>
            </w:r>
            <w:r w:rsidRPr="00F61170">
              <w:rPr>
                <w:sz w:val="16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213A0C" w:rsidRPr="00F61170" w:rsidTr="00F61170">
        <w:tc>
          <w:tcPr>
            <w:tcW w:w="559" w:type="dxa"/>
          </w:tcPr>
          <w:p w:rsidR="00213A0C" w:rsidRPr="00F61170" w:rsidRDefault="00213A0C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.</w:t>
            </w:r>
          </w:p>
        </w:tc>
        <w:tc>
          <w:tcPr>
            <w:tcW w:w="3377" w:type="dxa"/>
          </w:tcPr>
          <w:p w:rsidR="00213A0C" w:rsidRPr="00F61170" w:rsidRDefault="00DE3F67" w:rsidP="006E19B0">
            <w:pPr>
              <w:rPr>
                <w:sz w:val="16"/>
              </w:rPr>
            </w:pPr>
            <w:r w:rsidRPr="00F61170">
              <w:rPr>
                <w:sz w:val="16"/>
              </w:rPr>
              <w:t>Постановление «Об учреждении печатного средства массовой информации  с/</w:t>
            </w:r>
            <w:proofErr w:type="spellStart"/>
            <w:proofErr w:type="gramStart"/>
            <w:r w:rsidRPr="00F61170">
              <w:rPr>
                <w:sz w:val="16"/>
              </w:rPr>
              <w:t>п</w:t>
            </w:r>
            <w:proofErr w:type="spellEnd"/>
            <w:proofErr w:type="gramEnd"/>
            <w:r w:rsidRPr="00F61170">
              <w:rPr>
                <w:sz w:val="16"/>
              </w:rPr>
              <w:t xml:space="preserve"> </w:t>
            </w:r>
            <w:proofErr w:type="spellStart"/>
            <w:r w:rsidRPr="00F61170">
              <w:rPr>
                <w:sz w:val="16"/>
              </w:rPr>
              <w:t>Хрящевка</w:t>
            </w:r>
            <w:proofErr w:type="spellEnd"/>
            <w:r w:rsidRPr="00F61170">
              <w:rPr>
                <w:sz w:val="16"/>
              </w:rPr>
              <w:t>»</w:t>
            </w:r>
          </w:p>
        </w:tc>
        <w:tc>
          <w:tcPr>
            <w:tcW w:w="1417" w:type="dxa"/>
          </w:tcPr>
          <w:p w:rsidR="00213A0C" w:rsidRPr="00F61170" w:rsidRDefault="00DE3F67" w:rsidP="006E19B0">
            <w:pPr>
              <w:rPr>
                <w:sz w:val="16"/>
              </w:rPr>
            </w:pPr>
            <w:r w:rsidRPr="00F61170">
              <w:rPr>
                <w:sz w:val="16"/>
              </w:rPr>
              <w:t>04.07.2016 г № 27</w:t>
            </w:r>
          </w:p>
        </w:tc>
        <w:tc>
          <w:tcPr>
            <w:tcW w:w="1276" w:type="dxa"/>
          </w:tcPr>
          <w:p w:rsidR="00213A0C" w:rsidRPr="00F61170" w:rsidRDefault="00F61170" w:rsidP="006E19B0">
            <w:pPr>
              <w:rPr>
                <w:sz w:val="16"/>
              </w:rPr>
            </w:pPr>
            <w:r w:rsidRPr="00F61170">
              <w:rPr>
                <w:sz w:val="16"/>
              </w:rPr>
              <w:t>06.07.2016 г</w:t>
            </w:r>
          </w:p>
        </w:tc>
        <w:tc>
          <w:tcPr>
            <w:tcW w:w="1417" w:type="dxa"/>
          </w:tcPr>
          <w:p w:rsidR="00213A0C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213A0C" w:rsidRPr="00F61170" w:rsidRDefault="00213A0C" w:rsidP="00FD3103">
            <w:pPr>
              <w:rPr>
                <w:sz w:val="16"/>
              </w:rPr>
            </w:pPr>
          </w:p>
        </w:tc>
      </w:tr>
      <w:tr w:rsidR="00213A0C" w:rsidRPr="00F61170" w:rsidTr="00F61170">
        <w:tc>
          <w:tcPr>
            <w:tcW w:w="559" w:type="dxa"/>
          </w:tcPr>
          <w:p w:rsidR="00213A0C" w:rsidRPr="00F61170" w:rsidRDefault="00213A0C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2.</w:t>
            </w:r>
          </w:p>
        </w:tc>
        <w:tc>
          <w:tcPr>
            <w:tcW w:w="3377" w:type="dxa"/>
          </w:tcPr>
          <w:p w:rsidR="00213A0C" w:rsidRPr="00F61170" w:rsidRDefault="00DE3F67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Постановление «О подготовке проекта решения Собрания представителей с/</w:t>
            </w:r>
            <w:proofErr w:type="spellStart"/>
            <w:proofErr w:type="gramStart"/>
            <w:r w:rsidRPr="00F61170">
              <w:rPr>
                <w:sz w:val="16"/>
              </w:rPr>
              <w:t>п</w:t>
            </w:r>
            <w:proofErr w:type="spellEnd"/>
            <w:proofErr w:type="gramEnd"/>
            <w:r w:rsidRPr="00F61170">
              <w:rPr>
                <w:sz w:val="16"/>
              </w:rPr>
              <w:t xml:space="preserve"> </w:t>
            </w:r>
            <w:proofErr w:type="spellStart"/>
            <w:r w:rsidRPr="00F61170">
              <w:rPr>
                <w:sz w:val="16"/>
              </w:rPr>
              <w:t>Хрящевка</w:t>
            </w:r>
            <w:proofErr w:type="spellEnd"/>
            <w:r w:rsidR="009627D8" w:rsidRPr="00F61170">
              <w:rPr>
                <w:sz w:val="16"/>
              </w:rPr>
              <w:t xml:space="preserve"> «О внесении изменений в Ген.план с/</w:t>
            </w:r>
            <w:proofErr w:type="spellStart"/>
            <w:r w:rsidR="009627D8" w:rsidRPr="00F61170">
              <w:rPr>
                <w:sz w:val="16"/>
              </w:rPr>
              <w:t>п</w:t>
            </w:r>
            <w:proofErr w:type="spellEnd"/>
            <w:r w:rsidR="009627D8" w:rsidRPr="00F61170">
              <w:rPr>
                <w:sz w:val="16"/>
              </w:rPr>
              <w:t xml:space="preserve"> </w:t>
            </w:r>
            <w:proofErr w:type="spellStart"/>
            <w:r w:rsidR="009627D8" w:rsidRPr="00F61170">
              <w:rPr>
                <w:sz w:val="16"/>
              </w:rPr>
              <w:t>хрящевка</w:t>
            </w:r>
            <w:proofErr w:type="spellEnd"/>
            <w:r w:rsidR="009627D8" w:rsidRPr="00F61170">
              <w:rPr>
                <w:sz w:val="16"/>
              </w:rPr>
              <w:t>, утвержденный  решением Собрания представителей №  28 от 16.12.2013 г»»</w:t>
            </w:r>
          </w:p>
        </w:tc>
        <w:tc>
          <w:tcPr>
            <w:tcW w:w="1417" w:type="dxa"/>
          </w:tcPr>
          <w:p w:rsidR="00213A0C" w:rsidRPr="00F61170" w:rsidRDefault="009627D8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07.07.2016 г № 28</w:t>
            </w:r>
          </w:p>
        </w:tc>
        <w:tc>
          <w:tcPr>
            <w:tcW w:w="1276" w:type="dxa"/>
          </w:tcPr>
          <w:p w:rsidR="00213A0C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08.07.2016 г</w:t>
            </w:r>
          </w:p>
        </w:tc>
        <w:tc>
          <w:tcPr>
            <w:tcW w:w="1417" w:type="dxa"/>
          </w:tcPr>
          <w:p w:rsidR="00213A0C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2.07.2016 г  № 74 (10190)</w:t>
            </w:r>
          </w:p>
        </w:tc>
        <w:tc>
          <w:tcPr>
            <w:tcW w:w="1525" w:type="dxa"/>
          </w:tcPr>
          <w:p w:rsidR="00213A0C" w:rsidRPr="00F61170" w:rsidRDefault="00213A0C" w:rsidP="00FD3103">
            <w:pPr>
              <w:rPr>
                <w:sz w:val="16"/>
              </w:rPr>
            </w:pPr>
          </w:p>
        </w:tc>
      </w:tr>
      <w:tr w:rsidR="00213A0C" w:rsidRPr="00F61170" w:rsidTr="00F61170">
        <w:tc>
          <w:tcPr>
            <w:tcW w:w="559" w:type="dxa"/>
          </w:tcPr>
          <w:p w:rsidR="00213A0C" w:rsidRPr="00F61170" w:rsidRDefault="00213A0C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3.</w:t>
            </w:r>
          </w:p>
        </w:tc>
        <w:tc>
          <w:tcPr>
            <w:tcW w:w="3377" w:type="dxa"/>
          </w:tcPr>
          <w:p w:rsidR="00213A0C" w:rsidRPr="00F61170" w:rsidRDefault="009627D8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Постановление « О повышении заработной платы работников администрации с/</w:t>
            </w:r>
            <w:proofErr w:type="spellStart"/>
            <w:proofErr w:type="gramStart"/>
            <w:r w:rsidRPr="00F61170">
              <w:rPr>
                <w:sz w:val="16"/>
              </w:rPr>
              <w:t>п</w:t>
            </w:r>
            <w:proofErr w:type="spellEnd"/>
            <w:proofErr w:type="gramEnd"/>
            <w:r w:rsidRPr="00F61170">
              <w:rPr>
                <w:sz w:val="16"/>
              </w:rPr>
              <w:t xml:space="preserve"> </w:t>
            </w:r>
            <w:proofErr w:type="spellStart"/>
            <w:r w:rsidRPr="00F61170">
              <w:rPr>
                <w:sz w:val="16"/>
              </w:rPr>
              <w:t>Хрящевка</w:t>
            </w:r>
            <w:proofErr w:type="spellEnd"/>
            <w:r w:rsidRPr="00F61170">
              <w:rPr>
                <w:sz w:val="16"/>
              </w:rPr>
              <w:t>»</w:t>
            </w:r>
          </w:p>
        </w:tc>
        <w:tc>
          <w:tcPr>
            <w:tcW w:w="1417" w:type="dxa"/>
          </w:tcPr>
          <w:p w:rsidR="00213A0C" w:rsidRPr="00F61170" w:rsidRDefault="009627D8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08.07.2016 г № 29</w:t>
            </w:r>
          </w:p>
        </w:tc>
        <w:tc>
          <w:tcPr>
            <w:tcW w:w="1276" w:type="dxa"/>
          </w:tcPr>
          <w:p w:rsidR="00213A0C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3.07.2016 г</w:t>
            </w:r>
          </w:p>
        </w:tc>
        <w:tc>
          <w:tcPr>
            <w:tcW w:w="1417" w:type="dxa"/>
          </w:tcPr>
          <w:p w:rsidR="00213A0C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213A0C" w:rsidRPr="00F61170" w:rsidRDefault="00213A0C" w:rsidP="00FD3103">
            <w:pPr>
              <w:rPr>
                <w:sz w:val="16"/>
              </w:rPr>
            </w:pPr>
          </w:p>
        </w:tc>
      </w:tr>
      <w:tr w:rsidR="005A4EB5" w:rsidRPr="00F61170" w:rsidTr="00F61170">
        <w:tc>
          <w:tcPr>
            <w:tcW w:w="559" w:type="dxa"/>
          </w:tcPr>
          <w:p w:rsidR="005A4EB5" w:rsidRPr="00F61170" w:rsidRDefault="005A4EB5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4.</w:t>
            </w:r>
          </w:p>
        </w:tc>
        <w:tc>
          <w:tcPr>
            <w:tcW w:w="3377" w:type="dxa"/>
          </w:tcPr>
          <w:p w:rsidR="005A4EB5" w:rsidRPr="00F61170" w:rsidRDefault="009627D8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Постановление  «Об отменен Постановления №  21 от 06.06.2016 г «О проведении публичных слушаний…»</w:t>
            </w:r>
          </w:p>
        </w:tc>
        <w:tc>
          <w:tcPr>
            <w:tcW w:w="1417" w:type="dxa"/>
          </w:tcPr>
          <w:p w:rsidR="005A4EB5" w:rsidRPr="00F61170" w:rsidRDefault="009627D8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11.07.2016 г № 30</w:t>
            </w:r>
          </w:p>
        </w:tc>
        <w:tc>
          <w:tcPr>
            <w:tcW w:w="1276" w:type="dxa"/>
          </w:tcPr>
          <w:p w:rsidR="005A4EB5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4.07.2016 г</w:t>
            </w:r>
          </w:p>
        </w:tc>
        <w:tc>
          <w:tcPr>
            <w:tcW w:w="1417" w:type="dxa"/>
          </w:tcPr>
          <w:p w:rsidR="005A4EB5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5A4EB5" w:rsidRPr="00F61170" w:rsidRDefault="005A4EB5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5.</w:t>
            </w:r>
          </w:p>
        </w:tc>
        <w:tc>
          <w:tcPr>
            <w:tcW w:w="3377" w:type="dxa"/>
          </w:tcPr>
          <w:p w:rsidR="00F61170" w:rsidRPr="00F61170" w:rsidRDefault="00F61170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 xml:space="preserve">Постановление « Об утверждении  Положения о порядке </w:t>
            </w:r>
            <w:proofErr w:type="gramStart"/>
            <w:r w:rsidRPr="00F61170">
              <w:rPr>
                <w:sz w:val="16"/>
              </w:rPr>
              <w:t>проведения экспертизы результатов исполнения контрактов</w:t>
            </w:r>
            <w:proofErr w:type="gramEnd"/>
            <w:r w:rsidRPr="00F61170">
              <w:rPr>
                <w:sz w:val="16"/>
              </w:rPr>
              <w:t xml:space="preserve"> в сфере закупок товаров, работ, услуг для обеспечения государственных и </w:t>
            </w:r>
            <w:proofErr w:type="spellStart"/>
            <w:r w:rsidRPr="00F61170">
              <w:rPr>
                <w:sz w:val="16"/>
              </w:rPr>
              <w:t>муниц</w:t>
            </w:r>
            <w:proofErr w:type="spellEnd"/>
            <w:r w:rsidRPr="00F61170">
              <w:rPr>
                <w:sz w:val="16"/>
              </w:rPr>
              <w:t>. Нужд»</w:t>
            </w:r>
          </w:p>
        </w:tc>
        <w:tc>
          <w:tcPr>
            <w:tcW w:w="1417" w:type="dxa"/>
          </w:tcPr>
          <w:p w:rsidR="00F61170" w:rsidRPr="00F61170" w:rsidRDefault="00F61170" w:rsidP="001C0290">
            <w:pPr>
              <w:rPr>
                <w:sz w:val="16"/>
              </w:rPr>
            </w:pPr>
            <w:r w:rsidRPr="00F61170">
              <w:rPr>
                <w:sz w:val="16"/>
              </w:rPr>
              <w:t>13.07.2016 г № 31</w:t>
            </w:r>
          </w:p>
        </w:tc>
        <w:tc>
          <w:tcPr>
            <w:tcW w:w="1276" w:type="dxa"/>
          </w:tcPr>
          <w:p w:rsidR="00F61170" w:rsidRPr="00F61170" w:rsidRDefault="00F61170" w:rsidP="0067261A">
            <w:pPr>
              <w:rPr>
                <w:sz w:val="16"/>
              </w:rPr>
            </w:pPr>
            <w:r w:rsidRPr="00F61170">
              <w:rPr>
                <w:sz w:val="16"/>
              </w:rPr>
              <w:t>13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6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Постановление « Об утверждении Порядка  формирования, утверждения и ведения  планов закупок и планов-графиков закупок товаров, работ, услуг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 xml:space="preserve">13.07.2016 г  № 32 </w:t>
            </w:r>
          </w:p>
        </w:tc>
        <w:tc>
          <w:tcPr>
            <w:tcW w:w="1276" w:type="dxa"/>
          </w:tcPr>
          <w:p w:rsidR="00F61170" w:rsidRPr="00F61170" w:rsidRDefault="00F61170" w:rsidP="0067261A">
            <w:pPr>
              <w:rPr>
                <w:sz w:val="16"/>
              </w:rPr>
            </w:pPr>
            <w:r w:rsidRPr="00F61170">
              <w:rPr>
                <w:sz w:val="16"/>
              </w:rPr>
              <w:t>13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7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 xml:space="preserve">Постановление «Об уполномоченном органе в сфере закупок, работ, услуг для обеспечения </w:t>
            </w:r>
            <w:proofErr w:type="spellStart"/>
            <w:r w:rsidRPr="00F61170">
              <w:rPr>
                <w:sz w:val="18"/>
              </w:rPr>
              <w:t>муниц</w:t>
            </w:r>
            <w:proofErr w:type="spellEnd"/>
            <w:r w:rsidRPr="00F61170">
              <w:rPr>
                <w:sz w:val="18"/>
              </w:rPr>
              <w:t>. Нужд с/</w:t>
            </w:r>
            <w:proofErr w:type="spellStart"/>
            <w:proofErr w:type="gramStart"/>
            <w:r w:rsidRPr="00F61170">
              <w:rPr>
                <w:sz w:val="18"/>
              </w:rPr>
              <w:t>п</w:t>
            </w:r>
            <w:proofErr w:type="spellEnd"/>
            <w:proofErr w:type="gramEnd"/>
            <w:r w:rsidRPr="00F61170">
              <w:rPr>
                <w:sz w:val="18"/>
              </w:rPr>
              <w:t xml:space="preserve">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13.07.2016 г  № 33</w:t>
            </w:r>
          </w:p>
        </w:tc>
        <w:tc>
          <w:tcPr>
            <w:tcW w:w="1276" w:type="dxa"/>
          </w:tcPr>
          <w:p w:rsidR="00F61170" w:rsidRPr="00F61170" w:rsidRDefault="00F61170" w:rsidP="0067261A">
            <w:pPr>
              <w:rPr>
                <w:sz w:val="16"/>
              </w:rPr>
            </w:pPr>
            <w:r w:rsidRPr="00F61170">
              <w:rPr>
                <w:sz w:val="16"/>
              </w:rPr>
              <w:t>13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8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 xml:space="preserve">Постановление «О создании  Общественного Совета при администрации сельского поселения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 xml:space="preserve"> по вопросам нормирования закупок товаров, работ, услуг, для обеспечения муниципальных нужд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13.07.2016 г  № 34</w:t>
            </w:r>
          </w:p>
        </w:tc>
        <w:tc>
          <w:tcPr>
            <w:tcW w:w="1276" w:type="dxa"/>
          </w:tcPr>
          <w:p w:rsidR="00F61170" w:rsidRPr="00F61170" w:rsidRDefault="00F61170" w:rsidP="0067261A">
            <w:pPr>
              <w:rPr>
                <w:sz w:val="16"/>
              </w:rPr>
            </w:pPr>
            <w:r w:rsidRPr="00F61170">
              <w:rPr>
                <w:sz w:val="16"/>
              </w:rPr>
              <w:t>13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9.07.2016 г   № 77 (10193)</w:t>
            </w: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9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Постановление « Об утверждении Порядка аккредитации представителей  средств массовой информации (журналистов) в администрации с/</w:t>
            </w:r>
            <w:proofErr w:type="spellStart"/>
            <w:proofErr w:type="gramStart"/>
            <w:r w:rsidRPr="00F61170">
              <w:rPr>
                <w:sz w:val="18"/>
              </w:rPr>
              <w:t>п</w:t>
            </w:r>
            <w:proofErr w:type="spellEnd"/>
            <w:proofErr w:type="gramEnd"/>
            <w:r w:rsidRPr="00F61170">
              <w:rPr>
                <w:sz w:val="18"/>
              </w:rPr>
              <w:t xml:space="preserve">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18.07.2016 г  № 35</w:t>
            </w:r>
          </w:p>
        </w:tc>
        <w:tc>
          <w:tcPr>
            <w:tcW w:w="1276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20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0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Постановление «Об утверждении отчета  об исполнении бюджета с/</w:t>
            </w:r>
            <w:proofErr w:type="spellStart"/>
            <w:proofErr w:type="gramStart"/>
            <w:r w:rsidRPr="00F61170">
              <w:rPr>
                <w:sz w:val="18"/>
              </w:rPr>
              <w:t>п</w:t>
            </w:r>
            <w:proofErr w:type="spellEnd"/>
            <w:proofErr w:type="gramEnd"/>
            <w:r w:rsidRPr="00F61170">
              <w:rPr>
                <w:sz w:val="18"/>
              </w:rPr>
              <w:t xml:space="preserve">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 xml:space="preserve"> за 1 полугодие 2016 г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22.07.2016 г   № 36</w:t>
            </w:r>
          </w:p>
        </w:tc>
        <w:tc>
          <w:tcPr>
            <w:tcW w:w="1276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25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1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Постановление «Об утверждении Порядка опубликования муниципальных правовых актов и другой официальной информации на официальном сайте с/</w:t>
            </w:r>
            <w:proofErr w:type="spellStart"/>
            <w:proofErr w:type="gramStart"/>
            <w:r w:rsidRPr="00F61170">
              <w:rPr>
                <w:sz w:val="18"/>
              </w:rPr>
              <w:t>п</w:t>
            </w:r>
            <w:proofErr w:type="spellEnd"/>
            <w:proofErr w:type="gramEnd"/>
            <w:r w:rsidRPr="00F61170">
              <w:rPr>
                <w:sz w:val="18"/>
              </w:rPr>
              <w:t xml:space="preserve">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22.07.2016 г   № 37</w:t>
            </w:r>
          </w:p>
        </w:tc>
        <w:tc>
          <w:tcPr>
            <w:tcW w:w="1276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25.07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  <w:tr w:rsidR="00F61170" w:rsidRPr="00F61170" w:rsidTr="00F61170">
        <w:tc>
          <w:tcPr>
            <w:tcW w:w="559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12.</w:t>
            </w:r>
          </w:p>
        </w:tc>
        <w:tc>
          <w:tcPr>
            <w:tcW w:w="337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Постановление «Об установлении отдельного расходного обязательства с/</w:t>
            </w:r>
            <w:proofErr w:type="spellStart"/>
            <w:proofErr w:type="gramStart"/>
            <w:r w:rsidRPr="00F61170">
              <w:rPr>
                <w:sz w:val="18"/>
              </w:rPr>
              <w:t>п</w:t>
            </w:r>
            <w:proofErr w:type="spellEnd"/>
            <w:proofErr w:type="gramEnd"/>
            <w:r w:rsidRPr="00F61170">
              <w:rPr>
                <w:sz w:val="18"/>
              </w:rPr>
              <w:t xml:space="preserve">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 xml:space="preserve"> по обеспечению оплаты деятельности ДНД в с/</w:t>
            </w:r>
            <w:proofErr w:type="spellStart"/>
            <w:r w:rsidRPr="00F61170">
              <w:rPr>
                <w:sz w:val="18"/>
              </w:rPr>
              <w:t>п</w:t>
            </w:r>
            <w:proofErr w:type="spellEnd"/>
            <w:r w:rsidRPr="00F61170">
              <w:rPr>
                <w:sz w:val="18"/>
              </w:rPr>
              <w:t xml:space="preserve"> </w:t>
            </w:r>
            <w:proofErr w:type="spellStart"/>
            <w:r w:rsidRPr="00F61170">
              <w:rPr>
                <w:sz w:val="18"/>
              </w:rPr>
              <w:t>Хрящевка</w:t>
            </w:r>
            <w:proofErr w:type="spellEnd"/>
            <w:r w:rsidRPr="00F61170">
              <w:rPr>
                <w:sz w:val="18"/>
              </w:rPr>
              <w:t>»</w:t>
            </w:r>
          </w:p>
        </w:tc>
        <w:tc>
          <w:tcPr>
            <w:tcW w:w="1417" w:type="dxa"/>
          </w:tcPr>
          <w:p w:rsidR="00F61170" w:rsidRPr="00F61170" w:rsidRDefault="00F61170" w:rsidP="00243830">
            <w:pPr>
              <w:rPr>
                <w:sz w:val="18"/>
              </w:rPr>
            </w:pPr>
            <w:r w:rsidRPr="00F61170">
              <w:rPr>
                <w:sz w:val="18"/>
              </w:rPr>
              <w:t>29.07.2016 г  № 38</w:t>
            </w:r>
          </w:p>
        </w:tc>
        <w:tc>
          <w:tcPr>
            <w:tcW w:w="1276" w:type="dxa"/>
          </w:tcPr>
          <w:p w:rsidR="00F61170" w:rsidRPr="00F61170" w:rsidRDefault="00F61170" w:rsidP="00FD3103">
            <w:pPr>
              <w:rPr>
                <w:sz w:val="16"/>
              </w:rPr>
            </w:pPr>
            <w:r w:rsidRPr="00F61170">
              <w:rPr>
                <w:sz w:val="16"/>
              </w:rPr>
              <w:t>03.08.2016 г</w:t>
            </w:r>
          </w:p>
        </w:tc>
        <w:tc>
          <w:tcPr>
            <w:tcW w:w="1417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  <w:tc>
          <w:tcPr>
            <w:tcW w:w="1525" w:type="dxa"/>
          </w:tcPr>
          <w:p w:rsidR="00F61170" w:rsidRPr="00F61170" w:rsidRDefault="00F61170" w:rsidP="00FD3103">
            <w:pPr>
              <w:rPr>
                <w:sz w:val="16"/>
              </w:rPr>
            </w:pPr>
          </w:p>
        </w:tc>
      </w:tr>
    </w:tbl>
    <w:p w:rsidR="002B7A1E" w:rsidRPr="00F61170" w:rsidRDefault="002B7A1E" w:rsidP="004B7F54">
      <w:pPr>
        <w:spacing w:after="0"/>
        <w:rPr>
          <w:sz w:val="18"/>
        </w:rPr>
      </w:pPr>
    </w:p>
    <w:p w:rsidR="00FD3103" w:rsidRPr="00F61170" w:rsidRDefault="00DE406A" w:rsidP="004B7F54">
      <w:pPr>
        <w:spacing w:after="0"/>
        <w:rPr>
          <w:sz w:val="18"/>
        </w:rPr>
      </w:pPr>
      <w:r w:rsidRPr="00F61170">
        <w:rPr>
          <w:sz w:val="18"/>
        </w:rPr>
        <w:t>Глава</w:t>
      </w:r>
      <w:r w:rsidR="008F4F3B" w:rsidRPr="00F61170">
        <w:rPr>
          <w:sz w:val="18"/>
        </w:rPr>
        <w:t xml:space="preserve"> </w:t>
      </w:r>
      <w:r w:rsidR="00AD4D52" w:rsidRPr="00F61170">
        <w:rPr>
          <w:sz w:val="18"/>
        </w:rPr>
        <w:t xml:space="preserve"> сельского поселения </w:t>
      </w:r>
      <w:proofErr w:type="spellStart"/>
      <w:r w:rsidR="00AD4D52" w:rsidRPr="00F61170">
        <w:rPr>
          <w:sz w:val="18"/>
        </w:rPr>
        <w:t>Хрящевка</w:t>
      </w:r>
      <w:proofErr w:type="spellEnd"/>
      <w:r w:rsidR="00AD4D52" w:rsidRPr="00F61170">
        <w:rPr>
          <w:sz w:val="18"/>
        </w:rPr>
        <w:t xml:space="preserve">                      </w:t>
      </w:r>
      <w:r w:rsidRPr="00F61170">
        <w:rPr>
          <w:sz w:val="18"/>
        </w:rPr>
        <w:t xml:space="preserve">                  В.А.Гордеев</w:t>
      </w:r>
    </w:p>
    <w:p w:rsidR="00FD3103" w:rsidRPr="00F61170" w:rsidRDefault="00FD3103" w:rsidP="004B7F54">
      <w:pPr>
        <w:spacing w:after="0"/>
        <w:rPr>
          <w:sz w:val="18"/>
        </w:rPr>
      </w:pPr>
    </w:p>
    <w:p w:rsidR="00FD3103" w:rsidRPr="00F61170" w:rsidRDefault="00FD3103" w:rsidP="004B7F54">
      <w:pPr>
        <w:spacing w:after="0"/>
        <w:rPr>
          <w:sz w:val="18"/>
        </w:rPr>
      </w:pPr>
    </w:p>
    <w:p w:rsidR="00FD3103" w:rsidRPr="00F61170" w:rsidRDefault="00FD3103" w:rsidP="00FD3103">
      <w:pPr>
        <w:rPr>
          <w:sz w:val="18"/>
        </w:rPr>
      </w:pPr>
    </w:p>
    <w:sectPr w:rsidR="00FD3103" w:rsidRPr="00F61170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A6627"/>
    <w:rsid w:val="001C0290"/>
    <w:rsid w:val="001E5ED5"/>
    <w:rsid w:val="0021384A"/>
    <w:rsid w:val="00213A0C"/>
    <w:rsid w:val="00224726"/>
    <w:rsid w:val="0022520C"/>
    <w:rsid w:val="0022661A"/>
    <w:rsid w:val="002275B1"/>
    <w:rsid w:val="002305B1"/>
    <w:rsid w:val="0024600D"/>
    <w:rsid w:val="00252C1B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32DC"/>
    <w:rsid w:val="003441DE"/>
    <w:rsid w:val="00384DC6"/>
    <w:rsid w:val="003969BB"/>
    <w:rsid w:val="003A413C"/>
    <w:rsid w:val="003A5955"/>
    <w:rsid w:val="003B12AA"/>
    <w:rsid w:val="003C1CFC"/>
    <w:rsid w:val="003D2BEC"/>
    <w:rsid w:val="003D627F"/>
    <w:rsid w:val="00405CB3"/>
    <w:rsid w:val="004118AE"/>
    <w:rsid w:val="0041203E"/>
    <w:rsid w:val="00495F32"/>
    <w:rsid w:val="00496A8D"/>
    <w:rsid w:val="004B7BC5"/>
    <w:rsid w:val="004B7F54"/>
    <w:rsid w:val="004C5073"/>
    <w:rsid w:val="004E31A2"/>
    <w:rsid w:val="004F6BB8"/>
    <w:rsid w:val="0050612D"/>
    <w:rsid w:val="00513EB2"/>
    <w:rsid w:val="00542C0D"/>
    <w:rsid w:val="005455F7"/>
    <w:rsid w:val="0055396A"/>
    <w:rsid w:val="00560CD2"/>
    <w:rsid w:val="005731DE"/>
    <w:rsid w:val="00587A51"/>
    <w:rsid w:val="005A12D2"/>
    <w:rsid w:val="005A4EB5"/>
    <w:rsid w:val="005A65DC"/>
    <w:rsid w:val="005B26D0"/>
    <w:rsid w:val="005B47FF"/>
    <w:rsid w:val="005C07D9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531E8"/>
    <w:rsid w:val="00665D30"/>
    <w:rsid w:val="006708ED"/>
    <w:rsid w:val="00697BCE"/>
    <w:rsid w:val="006A00C6"/>
    <w:rsid w:val="006D08E6"/>
    <w:rsid w:val="006D40B7"/>
    <w:rsid w:val="006E5F1D"/>
    <w:rsid w:val="006F2609"/>
    <w:rsid w:val="0070732A"/>
    <w:rsid w:val="00732D25"/>
    <w:rsid w:val="00744393"/>
    <w:rsid w:val="0075051B"/>
    <w:rsid w:val="0078533C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06A1"/>
    <w:rsid w:val="00875478"/>
    <w:rsid w:val="00892F47"/>
    <w:rsid w:val="00894992"/>
    <w:rsid w:val="00895B0C"/>
    <w:rsid w:val="008A462D"/>
    <w:rsid w:val="008D4EBD"/>
    <w:rsid w:val="008D5007"/>
    <w:rsid w:val="008E1CD9"/>
    <w:rsid w:val="008E352F"/>
    <w:rsid w:val="008E37F7"/>
    <w:rsid w:val="008F3EB7"/>
    <w:rsid w:val="008F4F3B"/>
    <w:rsid w:val="0090043F"/>
    <w:rsid w:val="0090159A"/>
    <w:rsid w:val="00942756"/>
    <w:rsid w:val="00951B04"/>
    <w:rsid w:val="009627D8"/>
    <w:rsid w:val="0097540F"/>
    <w:rsid w:val="00987844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0F87"/>
    <w:rsid w:val="00AD46E9"/>
    <w:rsid w:val="00AD4D52"/>
    <w:rsid w:val="00AD7917"/>
    <w:rsid w:val="00AE0F8B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76C2D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C3BC8"/>
    <w:rsid w:val="00DD3477"/>
    <w:rsid w:val="00DE3F67"/>
    <w:rsid w:val="00DE406A"/>
    <w:rsid w:val="00E014F9"/>
    <w:rsid w:val="00E01740"/>
    <w:rsid w:val="00E20147"/>
    <w:rsid w:val="00E410EA"/>
    <w:rsid w:val="00E450B4"/>
    <w:rsid w:val="00E454E7"/>
    <w:rsid w:val="00E53991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508BB"/>
    <w:rsid w:val="00F55647"/>
    <w:rsid w:val="00F61170"/>
    <w:rsid w:val="00F71CD1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BAD-7B4A-49E7-896A-B22EB13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6-08-08T11:17:00Z</cp:lastPrinted>
  <dcterms:created xsi:type="dcterms:W3CDTF">2016-08-08T07:26:00Z</dcterms:created>
  <dcterms:modified xsi:type="dcterms:W3CDTF">2016-08-08T11:17:00Z</dcterms:modified>
</cp:coreProperties>
</file>